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42" w:rsidRPr="00DE24A6" w:rsidRDefault="002A5C42" w:rsidP="002A5C42">
      <w:pPr>
        <w:pStyle w:val="Heading1"/>
        <w:jc w:val="center"/>
        <w:rPr>
          <w:b/>
          <w:bCs/>
          <w:sz w:val="32"/>
          <w:szCs w:val="28"/>
        </w:rPr>
      </w:pPr>
      <w:r w:rsidRPr="00DE24A6">
        <w:rPr>
          <w:noProof/>
          <w:sz w:val="3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6943548" wp14:editId="2ECD025E">
            <wp:simplePos x="0" y="0"/>
            <wp:positionH relativeFrom="margin">
              <wp:align>right</wp:align>
            </wp:positionH>
            <wp:positionV relativeFrom="paragraph">
              <wp:posOffset>119683</wp:posOffset>
            </wp:positionV>
            <wp:extent cx="1228090" cy="396240"/>
            <wp:effectExtent l="0" t="0" r="0" b="3810"/>
            <wp:wrapNone/>
            <wp:docPr id="19" name="Picture 19" descr="Sigla Q+M color la 560 Primaria Chi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 Q+M color la 560 Primaria Chi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A6">
        <w:rPr>
          <w:noProof/>
          <w:sz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9E0A9B1" wp14:editId="0ADAA11A">
            <wp:simplePos x="0" y="0"/>
            <wp:positionH relativeFrom="column">
              <wp:posOffset>-69850</wp:posOffset>
            </wp:positionH>
            <wp:positionV relativeFrom="paragraph">
              <wp:posOffset>-92075</wp:posOffset>
            </wp:positionV>
            <wp:extent cx="645795" cy="989965"/>
            <wp:effectExtent l="0" t="0" r="190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4A6">
        <w:rPr>
          <w:b/>
          <w:bCs/>
        </w:rPr>
        <w:t>R O M Â N I A</w:t>
      </w:r>
    </w:p>
    <w:p w:rsidR="002A5C42" w:rsidRPr="00DE24A6" w:rsidRDefault="002A5C42" w:rsidP="002A5C42">
      <w:pPr>
        <w:pStyle w:val="Heading1"/>
        <w:jc w:val="center"/>
        <w:rPr>
          <w:b/>
          <w:bCs/>
        </w:rPr>
      </w:pPr>
      <w:r w:rsidRPr="00DE24A6">
        <w:rPr>
          <w:b/>
          <w:bCs/>
        </w:rPr>
        <w:t>JUDEŢUL ILFOV</w:t>
      </w:r>
    </w:p>
    <w:p w:rsidR="002A5C42" w:rsidRPr="00DE24A6" w:rsidRDefault="002A5C42" w:rsidP="002A5C42">
      <w:pPr>
        <w:pStyle w:val="Heading1"/>
        <w:jc w:val="center"/>
        <w:rPr>
          <w:b/>
          <w:bCs/>
        </w:rPr>
      </w:pPr>
      <w:r w:rsidRPr="00DE24A6">
        <w:rPr>
          <w:b/>
          <w:bCs/>
        </w:rPr>
        <w:t>PRIMĂRIA  ORAŞULUI CHITILA</w:t>
      </w:r>
    </w:p>
    <w:p w:rsidR="002A5C42" w:rsidRPr="00DE24A6" w:rsidRDefault="002A5C42" w:rsidP="002A5C42">
      <w:pPr>
        <w:pStyle w:val="Heading1"/>
        <w:jc w:val="center"/>
        <w:rPr>
          <w:bCs/>
          <w:sz w:val="24"/>
        </w:rPr>
      </w:pPr>
      <w:r w:rsidRPr="00DE24A6">
        <w:rPr>
          <w:bCs/>
          <w:sz w:val="24"/>
        </w:rPr>
        <w:t>Str. Ion Olteanu, nr. 6, tel. 021.436.37.09; 021.436.37.11; fax 021.436.37.10</w:t>
      </w:r>
    </w:p>
    <w:p w:rsidR="00784D70" w:rsidRPr="00784D70" w:rsidRDefault="00247C68" w:rsidP="00784D70">
      <w:pPr>
        <w:pStyle w:val="Heading1"/>
        <w:pBdr>
          <w:bottom w:val="single" w:sz="12" w:space="1" w:color="auto"/>
        </w:pBdr>
        <w:jc w:val="center"/>
        <w:rPr>
          <w:color w:val="0000FF"/>
          <w:sz w:val="24"/>
          <w:u w:val="single"/>
        </w:rPr>
      </w:pPr>
      <w:hyperlink r:id="rId10" w:history="1">
        <w:r w:rsidR="002A5C42" w:rsidRPr="00DE24A6">
          <w:rPr>
            <w:rStyle w:val="Hyperlink"/>
            <w:bCs/>
            <w:color w:val="auto"/>
            <w:sz w:val="24"/>
            <w:u w:val="none"/>
          </w:rPr>
          <w:t>www.primariachitila.ro</w:t>
        </w:r>
      </w:hyperlink>
      <w:r w:rsidR="002A5C42" w:rsidRPr="00DE24A6">
        <w:rPr>
          <w:bCs/>
          <w:sz w:val="24"/>
        </w:rPr>
        <w:t xml:space="preserve">; </w:t>
      </w:r>
      <w:hyperlink r:id="rId11" w:history="1">
        <w:r w:rsidR="002A5C42" w:rsidRPr="00BA6D87">
          <w:rPr>
            <w:rStyle w:val="Hyperlink"/>
            <w:sz w:val="24"/>
          </w:rPr>
          <w:t>primar@primariachitila.ro</w:t>
        </w:r>
      </w:hyperlink>
    </w:p>
    <w:p w:rsidR="00BD5C87" w:rsidRDefault="002A38F8" w:rsidP="002A38F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19"/>
        </w:rPr>
      </w:pPr>
      <w:r w:rsidRPr="00784D70">
        <w:rPr>
          <w:rFonts w:ascii="Times New Roman" w:hAnsi="Times New Roman" w:cs="Times New Roman"/>
          <w:b/>
          <w:sz w:val="24"/>
          <w:szCs w:val="19"/>
        </w:rPr>
        <w:t>N</w:t>
      </w:r>
      <w:r w:rsidR="003E0F68">
        <w:rPr>
          <w:rFonts w:ascii="Times New Roman" w:hAnsi="Times New Roman" w:cs="Times New Roman"/>
          <w:b/>
          <w:sz w:val="24"/>
          <w:szCs w:val="19"/>
        </w:rPr>
        <w:t>r. _________</w:t>
      </w:r>
      <w:r w:rsidR="00784D70">
        <w:rPr>
          <w:rFonts w:ascii="Times New Roman" w:hAnsi="Times New Roman" w:cs="Times New Roman"/>
          <w:b/>
          <w:sz w:val="24"/>
          <w:szCs w:val="19"/>
        </w:rPr>
        <w:t>/</w:t>
      </w:r>
      <w:r w:rsidRPr="00784D70">
        <w:rPr>
          <w:rFonts w:ascii="Times New Roman" w:hAnsi="Times New Roman" w:cs="Times New Roman"/>
          <w:b/>
          <w:sz w:val="24"/>
          <w:szCs w:val="19"/>
        </w:rPr>
        <w:t xml:space="preserve"> ___________</w:t>
      </w:r>
      <w:r w:rsidR="003E0F68">
        <w:rPr>
          <w:rFonts w:ascii="Times New Roman" w:hAnsi="Times New Roman" w:cs="Times New Roman"/>
          <w:b/>
          <w:sz w:val="24"/>
          <w:szCs w:val="19"/>
        </w:rPr>
        <w:t>__</w:t>
      </w:r>
    </w:p>
    <w:p w:rsidR="00F7664D" w:rsidRDefault="00F7664D" w:rsidP="002A38F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19"/>
        </w:rPr>
      </w:pPr>
    </w:p>
    <w:p w:rsidR="00122867" w:rsidRDefault="00122867" w:rsidP="002A38F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19"/>
        </w:rPr>
      </w:pPr>
    </w:p>
    <w:p w:rsidR="00B76604" w:rsidRPr="00B76604" w:rsidRDefault="00B76604" w:rsidP="00B766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604">
        <w:rPr>
          <w:rFonts w:ascii="Times New Roman" w:eastAsia="Calibri" w:hAnsi="Times New Roman" w:cs="Times New Roman"/>
          <w:b/>
          <w:sz w:val="24"/>
          <w:szCs w:val="24"/>
        </w:rPr>
        <w:t>DOMNULE PRIMAR</w:t>
      </w:r>
    </w:p>
    <w:p w:rsidR="00B76604" w:rsidRPr="00B76604" w:rsidRDefault="00B76604" w:rsidP="00B766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604" w:rsidRPr="00B76604" w:rsidRDefault="00B76604" w:rsidP="00B766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604" w:rsidRPr="00B76604" w:rsidRDefault="00B76604" w:rsidP="00B7660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604" w:rsidRPr="00B76604" w:rsidRDefault="00B76604" w:rsidP="00E145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66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6604">
        <w:rPr>
          <w:rFonts w:ascii="Times New Roman" w:eastAsia="Calibri" w:hAnsi="Times New Roman" w:cs="Times New Roman"/>
          <w:sz w:val="24"/>
          <w:szCs w:val="24"/>
        </w:rPr>
        <w:t xml:space="preserve">Subsemnatul 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(a) ______</w:t>
      </w:r>
      <w:r w:rsidR="00E26EB2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 CNP ____________________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domiciliul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6604">
        <w:rPr>
          <w:rFonts w:ascii="Times New Roman" w:eastAsia="Calibri" w:hAnsi="Times New Roman" w:cs="Times New Roman"/>
          <w:sz w:val="24"/>
          <w:szCs w:val="24"/>
        </w:rPr>
        <w:t xml:space="preserve">în oraşul Chitila, Judeţul Ilfov, Strada 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______</w:t>
      </w:r>
      <w:r w:rsidR="00E26EB2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</w:t>
      </w:r>
      <w:r w:rsidR="00D511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11C7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="00D511C7">
        <w:rPr>
          <w:rFonts w:ascii="Times New Roman" w:eastAsia="Calibri" w:hAnsi="Times New Roman" w:cs="Times New Roman"/>
          <w:sz w:val="24"/>
          <w:szCs w:val="24"/>
          <w:lang w:val="en-US"/>
        </w:rPr>
        <w:t>. ____, Bl. ___, Sc. ____, Ap. ___</w:t>
      </w:r>
      <w:proofErr w:type="gramStart"/>
      <w:r w:rsidR="00D511C7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511C7">
        <w:rPr>
          <w:rFonts w:ascii="Times New Roman" w:eastAsia="Calibri" w:hAnsi="Times New Roman" w:cs="Times New Roman"/>
          <w:sz w:val="24"/>
          <w:szCs w:val="24"/>
          <w:lang w:val="en-US"/>
        </w:rPr>
        <w:t>Et</w:t>
      </w:r>
      <w:proofErr w:type="gramEnd"/>
      <w:r w:rsidR="00D511C7">
        <w:rPr>
          <w:rFonts w:ascii="Times New Roman" w:eastAsia="Calibri" w:hAnsi="Times New Roman" w:cs="Times New Roman"/>
          <w:sz w:val="24"/>
          <w:szCs w:val="24"/>
          <w:lang w:val="en-US"/>
        </w:rPr>
        <w:t>. ___,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Judeţul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Ilfov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vă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g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să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B76604">
        <w:rPr>
          <w:rFonts w:ascii="Times New Roman" w:eastAsia="Calibri" w:hAnsi="Times New Roman" w:cs="Times New Roman"/>
          <w:sz w:val="24"/>
          <w:szCs w:val="24"/>
        </w:rPr>
        <w:t>mi aprobaţi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eliberarea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unei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adeverinţe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să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reiasă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că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raz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</w:rPr>
        <w:t>a Localităţ</w:t>
      </w:r>
      <w:r w:rsidR="00840073">
        <w:rPr>
          <w:rFonts w:ascii="Times New Roman" w:eastAsia="Calibri" w:hAnsi="Times New Roman" w:cs="Times New Roman"/>
          <w:sz w:val="24"/>
          <w:szCs w:val="24"/>
        </w:rPr>
        <w:t>ii oraş Chitila, nu există Liceu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76604" w:rsidRPr="00B76604" w:rsidRDefault="00B76604" w:rsidP="00E145C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Aceasta</w:t>
      </w:r>
      <w:proofErr w:type="spellEnd"/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6604">
        <w:rPr>
          <w:rFonts w:ascii="Times New Roman" w:eastAsia="Calibri" w:hAnsi="Times New Roman" w:cs="Times New Roman"/>
          <w:sz w:val="24"/>
          <w:szCs w:val="24"/>
        </w:rPr>
        <w:t xml:space="preserve">îmi este necesară la 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</w:t>
      </w:r>
      <w:r w:rsidR="00572E89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</w:t>
      </w: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76604" w:rsidRPr="00B76604" w:rsidRDefault="00B76604" w:rsidP="00B76604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66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:rsidR="00B76604" w:rsidRPr="00B76604" w:rsidRDefault="00B76604" w:rsidP="00B76604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6604" w:rsidRPr="00B76604" w:rsidRDefault="00B76604" w:rsidP="00B76604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76604" w:rsidRPr="00B76604" w:rsidRDefault="00B76604" w:rsidP="00B76604">
      <w:pPr>
        <w:tabs>
          <w:tab w:val="left" w:pos="2940"/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76604">
        <w:rPr>
          <w:rFonts w:ascii="Times New Roman" w:hAnsi="Times New Roman" w:cs="Times New Roman"/>
          <w:b/>
          <w:sz w:val="24"/>
          <w:szCs w:val="24"/>
        </w:rPr>
        <w:t>INFORMARE PRELUCRARE DATE CU CARACTER PERSONAL</w:t>
      </w:r>
    </w:p>
    <w:p w:rsidR="00B76604" w:rsidRPr="00B76604" w:rsidRDefault="00B76604" w:rsidP="00B76604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7660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olitica de confidenţialitate</w:t>
      </w:r>
    </w:p>
    <w:p w:rsidR="00B76604" w:rsidRPr="00B76604" w:rsidRDefault="00B76604" w:rsidP="00B766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6604" w:rsidRPr="00B76604" w:rsidRDefault="00B76604" w:rsidP="00B766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6604" w:rsidRPr="00B76604" w:rsidRDefault="00B76604" w:rsidP="002C2788">
      <w:pPr>
        <w:shd w:val="clear" w:color="auto" w:fill="FFFFFF"/>
        <w:spacing w:after="0" w:line="0" w:lineRule="atLeast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604">
        <w:rPr>
          <w:rFonts w:ascii="Times New Roman" w:hAnsi="Times New Roman" w:cs="Times New Roman"/>
          <w:sz w:val="24"/>
          <w:szCs w:val="24"/>
        </w:rPr>
        <w:t>Având în vedere noile reglementări cu privire la protecţia datelor cu caracter personal, introduse prin Regulamentul UE 679/2016, aplicabil în România începând cu 25 mai 2018, dorim să reconfirmăm angajamentul nostru pentru a procesa datele dumneavoastră personale în mod transparent, în scopul pentru care au fost furnizate şi cu respectarea tuturor drepturilor de care beneficiaţi, conform legii, în calitatea dumneavoastră de “persoană vizată”.</w:t>
      </w:r>
    </w:p>
    <w:p w:rsidR="00B76604" w:rsidRPr="00B76604" w:rsidRDefault="00B76604" w:rsidP="002C278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604">
        <w:rPr>
          <w:rFonts w:ascii="Times New Roman" w:hAnsi="Times New Roman" w:cs="Times New Roman"/>
          <w:sz w:val="24"/>
          <w:szCs w:val="24"/>
        </w:rPr>
        <w:t xml:space="preserve">          Am înţeles această declaraţie de consimţământ şi sunt de acord cu procesarea datelor mele personale în scopurile descrise în cererea iniţială.</w:t>
      </w:r>
    </w:p>
    <w:p w:rsidR="00B76604" w:rsidRDefault="00B76604" w:rsidP="002C278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604">
        <w:rPr>
          <w:rFonts w:ascii="Times New Roman" w:hAnsi="Times New Roman" w:cs="Times New Roman"/>
          <w:sz w:val="24"/>
          <w:szCs w:val="24"/>
        </w:rPr>
        <w:t>Menţionez ca această declaraţie de consimţământ a fost dată în mod voluntar.</w:t>
      </w:r>
    </w:p>
    <w:p w:rsidR="00122867" w:rsidRDefault="00122867" w:rsidP="00B76604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2867" w:rsidRPr="00B76604" w:rsidRDefault="00122867" w:rsidP="00B76604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6604" w:rsidRPr="00B76604" w:rsidRDefault="00B76604" w:rsidP="00B766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6604" w:rsidRPr="00B76604" w:rsidRDefault="00B76604" w:rsidP="00B766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6604" w:rsidRPr="00B76604" w:rsidRDefault="00B76604" w:rsidP="00B76604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604">
        <w:rPr>
          <w:rFonts w:ascii="Times New Roman" w:hAnsi="Times New Roman" w:cs="Times New Roman"/>
          <w:sz w:val="24"/>
          <w:szCs w:val="24"/>
        </w:rPr>
        <w:t xml:space="preserve">         Nume în clar şi</w:t>
      </w:r>
      <w:r>
        <w:rPr>
          <w:rFonts w:ascii="Times New Roman" w:hAnsi="Times New Roman" w:cs="Times New Roman"/>
          <w:sz w:val="24"/>
          <w:szCs w:val="24"/>
        </w:rPr>
        <w:t xml:space="preserve"> Semnătură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86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76604">
        <w:rPr>
          <w:rFonts w:ascii="Times New Roman" w:hAnsi="Times New Roman" w:cs="Times New Roman"/>
          <w:sz w:val="24"/>
          <w:szCs w:val="24"/>
        </w:rPr>
        <w:t xml:space="preserve"> Data,</w:t>
      </w:r>
    </w:p>
    <w:p w:rsidR="00F7664D" w:rsidRPr="00B76604" w:rsidRDefault="00B76604" w:rsidP="00B7660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6604">
        <w:rPr>
          <w:rFonts w:ascii="Times New Roman" w:hAnsi="Times New Roman" w:cs="Times New Roman"/>
          <w:sz w:val="24"/>
          <w:szCs w:val="24"/>
        </w:rPr>
        <w:t xml:space="preserve">      __________________________</w:t>
      </w:r>
      <w:r w:rsidRPr="00B76604">
        <w:rPr>
          <w:rFonts w:ascii="Times New Roman" w:hAnsi="Times New Roman" w:cs="Times New Roman"/>
          <w:sz w:val="24"/>
          <w:szCs w:val="24"/>
        </w:rPr>
        <w:tab/>
      </w:r>
      <w:r w:rsidRPr="00B76604">
        <w:rPr>
          <w:rFonts w:ascii="Times New Roman" w:hAnsi="Times New Roman" w:cs="Times New Roman"/>
          <w:sz w:val="24"/>
          <w:szCs w:val="24"/>
        </w:rPr>
        <w:tab/>
      </w:r>
      <w:r w:rsidRPr="00B76604">
        <w:rPr>
          <w:rFonts w:ascii="Times New Roman" w:hAnsi="Times New Roman" w:cs="Times New Roman"/>
          <w:sz w:val="24"/>
          <w:szCs w:val="24"/>
        </w:rPr>
        <w:tab/>
      </w:r>
      <w:r w:rsidR="00122867">
        <w:rPr>
          <w:rFonts w:ascii="Times New Roman" w:hAnsi="Times New Roman" w:cs="Times New Roman"/>
          <w:sz w:val="24"/>
          <w:szCs w:val="24"/>
        </w:rPr>
        <w:t xml:space="preserve">   </w:t>
      </w:r>
      <w:r w:rsidRPr="00B766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</w:t>
      </w:r>
      <w:r w:rsidRPr="00B7660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F7664D" w:rsidRPr="00B76604" w:rsidRDefault="00F7664D" w:rsidP="00B7660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7664D" w:rsidRPr="00982D49" w:rsidRDefault="00F7664D" w:rsidP="00982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6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0407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bookmarkStart w:id="0" w:name="_GoBack"/>
      <w:bookmarkEnd w:id="0"/>
    </w:p>
    <w:sectPr w:rsidR="00F7664D" w:rsidRPr="00982D49" w:rsidSect="002A5C42">
      <w:headerReference w:type="default" r:id="rId12"/>
      <w:footerReference w:type="default" r:id="rId13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68" w:rsidRDefault="00247C68" w:rsidP="00951C19">
      <w:pPr>
        <w:spacing w:after="0" w:line="240" w:lineRule="auto"/>
      </w:pPr>
      <w:r>
        <w:separator/>
      </w:r>
    </w:p>
  </w:endnote>
  <w:endnote w:type="continuationSeparator" w:id="0">
    <w:p w:rsidR="00247C68" w:rsidRDefault="00247C68" w:rsidP="009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9D" w:rsidRDefault="0061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68" w:rsidRDefault="00247C68" w:rsidP="00951C19">
      <w:pPr>
        <w:spacing w:after="0" w:line="240" w:lineRule="auto"/>
      </w:pPr>
      <w:r>
        <w:separator/>
      </w:r>
    </w:p>
  </w:footnote>
  <w:footnote w:type="continuationSeparator" w:id="0">
    <w:p w:rsidR="00247C68" w:rsidRDefault="00247C68" w:rsidP="009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19" w:rsidRPr="00A50CA9" w:rsidRDefault="00951C19" w:rsidP="00A50CA9">
    <w:pPr>
      <w:pStyle w:val="Header"/>
      <w:ind w:left="-1418" w:right="-1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B70"/>
    <w:multiLevelType w:val="hybridMultilevel"/>
    <w:tmpl w:val="4A865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75F6"/>
    <w:multiLevelType w:val="hybridMultilevel"/>
    <w:tmpl w:val="42703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51B6"/>
    <w:multiLevelType w:val="hybridMultilevel"/>
    <w:tmpl w:val="EFC610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1254"/>
    <w:rsid w:val="00017B5F"/>
    <w:rsid w:val="00040749"/>
    <w:rsid w:val="0006036A"/>
    <w:rsid w:val="000B47B9"/>
    <w:rsid w:val="000C056B"/>
    <w:rsid w:val="000C119D"/>
    <w:rsid w:val="00122867"/>
    <w:rsid w:val="001A74C4"/>
    <w:rsid w:val="00245868"/>
    <w:rsid w:val="00247C68"/>
    <w:rsid w:val="002966A5"/>
    <w:rsid w:val="002A38F8"/>
    <w:rsid w:val="002A5C42"/>
    <w:rsid w:val="002C2788"/>
    <w:rsid w:val="00317E3E"/>
    <w:rsid w:val="003624FF"/>
    <w:rsid w:val="00386099"/>
    <w:rsid w:val="003D2A60"/>
    <w:rsid w:val="003E0719"/>
    <w:rsid w:val="003E0938"/>
    <w:rsid w:val="003E0F68"/>
    <w:rsid w:val="004042FE"/>
    <w:rsid w:val="004773BB"/>
    <w:rsid w:val="00572E89"/>
    <w:rsid w:val="00574572"/>
    <w:rsid w:val="00592353"/>
    <w:rsid w:val="005B1CDA"/>
    <w:rsid w:val="005D04CF"/>
    <w:rsid w:val="005D496F"/>
    <w:rsid w:val="0061259D"/>
    <w:rsid w:val="006A4A78"/>
    <w:rsid w:val="006E6C3B"/>
    <w:rsid w:val="006F278C"/>
    <w:rsid w:val="00784D70"/>
    <w:rsid w:val="007907E4"/>
    <w:rsid w:val="008071DF"/>
    <w:rsid w:val="008255D2"/>
    <w:rsid w:val="00840073"/>
    <w:rsid w:val="008806A7"/>
    <w:rsid w:val="008B278E"/>
    <w:rsid w:val="008D014D"/>
    <w:rsid w:val="008F019C"/>
    <w:rsid w:val="008F0C4C"/>
    <w:rsid w:val="00951C19"/>
    <w:rsid w:val="00960642"/>
    <w:rsid w:val="00982D49"/>
    <w:rsid w:val="00A322EA"/>
    <w:rsid w:val="00A50CA9"/>
    <w:rsid w:val="00A77947"/>
    <w:rsid w:val="00AC089B"/>
    <w:rsid w:val="00AC10D4"/>
    <w:rsid w:val="00AC63B8"/>
    <w:rsid w:val="00B0007F"/>
    <w:rsid w:val="00B21E87"/>
    <w:rsid w:val="00B41B8B"/>
    <w:rsid w:val="00B4463D"/>
    <w:rsid w:val="00B629E8"/>
    <w:rsid w:val="00B76604"/>
    <w:rsid w:val="00BD5C87"/>
    <w:rsid w:val="00BE0B33"/>
    <w:rsid w:val="00C26B97"/>
    <w:rsid w:val="00C3345E"/>
    <w:rsid w:val="00CE6E82"/>
    <w:rsid w:val="00D07B66"/>
    <w:rsid w:val="00D1702B"/>
    <w:rsid w:val="00D2547D"/>
    <w:rsid w:val="00D511C7"/>
    <w:rsid w:val="00D85DC3"/>
    <w:rsid w:val="00DE24A6"/>
    <w:rsid w:val="00E122FA"/>
    <w:rsid w:val="00E145CD"/>
    <w:rsid w:val="00E26EB2"/>
    <w:rsid w:val="00E577CF"/>
    <w:rsid w:val="00E711FF"/>
    <w:rsid w:val="00E728AF"/>
    <w:rsid w:val="00E8787F"/>
    <w:rsid w:val="00E90CF5"/>
    <w:rsid w:val="00F45F69"/>
    <w:rsid w:val="00F73F7C"/>
    <w:rsid w:val="00F7664D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41A5"/>
  <w15:chartTrackingRefBased/>
  <w15:docId w15:val="{C1C1D91A-2030-40BF-BBFD-8A717D29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0C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1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C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1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19"/>
  </w:style>
  <w:style w:type="paragraph" w:styleId="Footer">
    <w:name w:val="footer"/>
    <w:basedOn w:val="Normal"/>
    <w:link w:val="FooterChar"/>
    <w:uiPriority w:val="99"/>
    <w:unhideWhenUsed/>
    <w:rsid w:val="00951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19"/>
  </w:style>
  <w:style w:type="paragraph" w:styleId="NoSpacing">
    <w:name w:val="No Spacing"/>
    <w:uiPriority w:val="1"/>
    <w:qFormat/>
    <w:rsid w:val="00951C19"/>
    <w:pPr>
      <w:spacing w:after="0" w:line="240" w:lineRule="auto"/>
    </w:pPr>
    <w:rPr>
      <w:lang w:val="en-US"/>
    </w:rPr>
  </w:style>
  <w:style w:type="character" w:styleId="Hyperlink">
    <w:name w:val="Hyperlink"/>
    <w:rsid w:val="00B41B8B"/>
    <w:rPr>
      <w:color w:val="0000FF"/>
      <w:u w:val="single"/>
    </w:rPr>
  </w:style>
  <w:style w:type="character" w:customStyle="1" w:styleId="tpa1">
    <w:name w:val="tpa1"/>
    <w:basedOn w:val="DefaultParagraphFont"/>
    <w:rsid w:val="00B41B8B"/>
  </w:style>
  <w:style w:type="paragraph" w:styleId="ListParagraph">
    <w:name w:val="List Paragraph"/>
    <w:basedOn w:val="Normal"/>
    <w:uiPriority w:val="34"/>
    <w:qFormat/>
    <w:rsid w:val="00BE0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0CA9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@primariachitila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iachitila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9DEC-EEA9-40C4-8E01-B946C5F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eodora Purecel</dc:creator>
  <cp:keywords/>
  <dc:description/>
  <cp:lastModifiedBy>Andrei Cristina</cp:lastModifiedBy>
  <cp:revision>76</cp:revision>
  <cp:lastPrinted>2019-07-16T09:10:00Z</cp:lastPrinted>
  <dcterms:created xsi:type="dcterms:W3CDTF">2019-08-30T08:45:00Z</dcterms:created>
  <dcterms:modified xsi:type="dcterms:W3CDTF">2020-09-21T10:24:00Z</dcterms:modified>
</cp:coreProperties>
</file>